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FF97" w14:textId="1A757BB2" w:rsidR="00F97D25" w:rsidRDefault="003D0998" w:rsidP="00726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3F2D78E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587308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3E2A4A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440D1F92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ая надстройка над боксом № </w:t>
      </w:r>
      <w:r w:rsidR="00587308">
        <w:rPr>
          <w:rFonts w:ascii="Courier New" w:hAnsi="Courier New" w:cs="Courier New"/>
          <w:sz w:val="23"/>
          <w:szCs w:val="23"/>
          <w:u w:val="single"/>
          <w:lang w:eastAsia="ru-RU"/>
        </w:rPr>
        <w:t>6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(</w:t>
      </w:r>
      <w:r w:rsidR="00587308">
        <w:rPr>
          <w:rFonts w:ascii="Courier New" w:hAnsi="Courier New" w:cs="Courier New"/>
          <w:sz w:val="23"/>
          <w:szCs w:val="23"/>
          <w:u w:val="single"/>
          <w:lang w:eastAsia="ru-RU"/>
        </w:rPr>
        <w:t>сине-оранжевого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proofErr w:type="gramStart"/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цвета)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proofErr w:type="gramEnd"/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_____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842EE9F" w14:textId="21270883" w:rsidR="005743E2" w:rsidRPr="00D75922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441381C" w14:textId="5C57CDBE" w:rsidR="00D75922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г. </w:t>
      </w:r>
      <w:proofErr w:type="gram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Дзержинский,   </w:t>
      </w:r>
      <w:proofErr w:type="gram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ул. Лесная, земельный участок 50:64:0020202:35________________________</w:t>
      </w:r>
    </w:p>
    <w:p w14:paraId="1B9D4A4A" w14:textId="77777777" w:rsidR="005F0B87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F8FEFCD" w14:textId="45AD1221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6FEF56C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4BE0D8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0BEAE9E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4E1BEE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</w:t>
      </w:r>
      <w:r>
        <w:rPr>
          <w:rFonts w:ascii="Courier New" w:hAnsi="Courier New" w:cs="Courier New"/>
          <w:bCs/>
          <w:sz w:val="24"/>
          <w:szCs w:val="24"/>
          <w:lang w:eastAsia="ru-RU"/>
        </w:rPr>
        <w:t xml:space="preserve">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20A5FF6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B44CC3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395B4F1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7EF621E2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37ED6F5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409589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598355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42B24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28BD402E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7F53F302" w:rsidR="00F97D25" w:rsidRPr="000A0501" w:rsidRDefault="00E303B8" w:rsidP="00E303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FDD1849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587308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EE6EA05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604C2D" w14:textId="77777777" w:rsidR="002A67D6" w:rsidRDefault="002A67D6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53CD911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F7842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0928F3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4346DC" w14:textId="561862C9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3302565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BB6269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15F31512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297C1F9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19D4CBB5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397AF2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3D274130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25FC95FF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66131D0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064D2A4D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95C8B8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E60FBA1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79A21D8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5B55017E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7271311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135A47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E7B2D3C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6832FAA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1C850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CC7B347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435742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21B5A8FA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51204A1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EC8762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B69AFC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308937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1B257A16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7C9719E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0002F8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502E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300E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A67D6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28B6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87308"/>
    <w:rsid w:val="00593EB1"/>
    <w:rsid w:val="00594628"/>
    <w:rsid w:val="005954A2"/>
    <w:rsid w:val="00595F19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0B87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26EF0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E2F9B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922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79"/>
    <w:rsid w:val="00E01FE2"/>
    <w:rsid w:val="00E052E3"/>
    <w:rsid w:val="00E07A0D"/>
    <w:rsid w:val="00E12561"/>
    <w:rsid w:val="00E205AF"/>
    <w:rsid w:val="00E21DF2"/>
    <w:rsid w:val="00E22C5E"/>
    <w:rsid w:val="00E244F2"/>
    <w:rsid w:val="00E24FA4"/>
    <w:rsid w:val="00E27E46"/>
    <w:rsid w:val="00E303B8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2994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56C42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A273-8297-4413-A9F9-53E1B93B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Лилиля</cp:lastModifiedBy>
  <cp:revision>34</cp:revision>
  <cp:lastPrinted>2025-11-06T12:40:00Z</cp:lastPrinted>
  <dcterms:created xsi:type="dcterms:W3CDTF">2025-10-06T08:11:00Z</dcterms:created>
  <dcterms:modified xsi:type="dcterms:W3CDTF">2025-11-20T07:06:00Z</dcterms:modified>
</cp:coreProperties>
</file>